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9B2A9A" w:rsidRDefault="009B2A9A">
      <w:pPr>
        <w:pStyle w:val="Heading2"/>
        <w:rPr>
          <w:rFonts w:asciiTheme="minorHAnsi" w:eastAsia="Times New Roman" w:hAnsiTheme="minorHAnsi"/>
          <w:sz w:val="32"/>
        </w:rPr>
      </w:pPr>
      <w:r w:rsidRPr="009B2A9A">
        <w:rPr>
          <w:rFonts w:asciiTheme="minorHAnsi" w:eastAsia="Times New Roman" w:hAnsiTheme="minorHAnsi"/>
          <w:sz w:val="32"/>
        </w:rPr>
        <w:t>Obitelj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</w:t>
            </w:r>
          </w:p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2</w:t>
            </w:r>
          </w:p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3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4</w:t>
            </w:r>
          </w:p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5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E064E8"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6</w:t>
            </w:r>
          </w:p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7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8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9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Š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 w:rsidTr="00755EE6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> </w:t>
            </w:r>
            <w:r w:rsidR="00E064E8"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0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</w:p>
        </w:tc>
        <w:tc>
          <w:tcPr>
            <w:tcW w:w="45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</w:p>
        </w:tc>
      </w:tr>
      <w:tr w:rsidR="00000000" w:rsidRPr="009B2A9A" w:rsidTr="00755EE6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> </w:t>
            </w:r>
            <w:r w:rsidR="00755EE6">
              <w:rPr>
                <w:rFonts w:asciiTheme="minorHAnsi" w:eastAsia="Times New Roman" w:hAnsiTheme="minorHAnsi"/>
              </w:rPr>
              <w:t>O</w:t>
            </w:r>
            <w:r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> </w:t>
            </w:r>
            <w:r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> </w:t>
            </w:r>
            <w:r w:rsidR="00755EE6">
              <w:rPr>
                <w:rFonts w:asciiTheme="minorHAnsi" w:eastAsia="Times New Roman" w:hAnsiTheme="minorHAnsi"/>
              </w:rPr>
              <w:t>R</w:t>
            </w:r>
            <w:r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 w:rsidTr="001F4BB5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1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</w:p>
        </w:tc>
        <w:tc>
          <w:tcPr>
            <w:tcW w:w="45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 w:rsidTr="001F4BB5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> </w:t>
            </w:r>
            <w:r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 w:rsidTr="001F4BB5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> </w:t>
            </w:r>
            <w:r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> </w:t>
            </w:r>
            <w:r w:rsidRPr="009B2A9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E064E8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2</w:t>
            </w:r>
          </w:p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1F4BB5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J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000000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Pr="009B2A9A" w:rsidRDefault="00755EE6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E</w:t>
            </w:r>
            <w:r w:rsidR="00E064E8"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Pr="009B2A9A" w:rsidRDefault="00E064E8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</w:tbl>
    <w:p w:rsidR="00000000" w:rsidRPr="009B2A9A" w:rsidRDefault="00E064E8">
      <w:pPr>
        <w:divId w:val="869878653"/>
        <w:rPr>
          <w:rFonts w:asciiTheme="minorHAnsi" w:eastAsia="Times New Roman" w:hAnsiTheme="minorHAnsi"/>
          <w:vanish/>
          <w:sz w:val="18"/>
          <w:szCs w:val="18"/>
        </w:rPr>
      </w:pPr>
    </w:p>
    <w:tbl>
      <w:tblPr>
        <w:tblpPr w:leftFromText="180" w:rightFromText="180" w:vertAnchor="page" w:horzAnchor="margin" w:tblpY="828"/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  <w:gridCol w:w="5338"/>
      </w:tblGrid>
      <w:tr w:rsidR="00000000" w:rsidRPr="009B2A9A" w:rsidTr="009B2A9A">
        <w:trPr>
          <w:divId w:val="869878653"/>
          <w:tblCellSpacing w:w="15" w:type="dxa"/>
        </w:trPr>
        <w:tc>
          <w:tcPr>
            <w:tcW w:w="24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9B2A9A" w:rsidRDefault="009B2A9A" w:rsidP="009B2A9A">
            <w:pPr>
              <w:spacing w:before="100" w:beforeAutospacing="1" w:after="75" w:line="276" w:lineRule="auto"/>
              <w:outlineLvl w:val="5"/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</w:pPr>
            <w:r w:rsidRPr="009B2A9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lastRenderedPageBreak/>
              <w:t>VODORAVNO</w:t>
            </w:r>
          </w:p>
          <w:p w:rsidR="00000000" w:rsidRPr="009B2A9A" w:rsidRDefault="00E064E8" w:rsidP="00815C0B">
            <w:pPr>
              <w:spacing w:before="240"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8.</w:t>
            </w:r>
            <w:r w:rsidRPr="009B2A9A">
              <w:rPr>
                <w:rFonts w:asciiTheme="minorHAnsi" w:hAnsiTheme="minorHAnsi"/>
              </w:rPr>
              <w:t xml:space="preserve"> </w:t>
            </w:r>
            <w:r w:rsidRPr="009B2A9A">
              <w:rPr>
                <w:rFonts w:asciiTheme="minorHAnsi" w:hAnsiTheme="minorHAnsi"/>
              </w:rPr>
              <w:t>priznavanje porijekla i nasljeđa po očevoj liniji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0.</w:t>
            </w:r>
            <w:r w:rsidRPr="009B2A9A">
              <w:rPr>
                <w:rFonts w:asciiTheme="minorHAnsi" w:hAnsiTheme="minorHAnsi"/>
              </w:rPr>
              <w:t xml:space="preserve"> obitelj koju činimo mi (kao majka ili otac) i naša djeca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1.</w:t>
            </w:r>
            <w:r w:rsidRPr="009B2A9A">
              <w:rPr>
                <w:rFonts w:asciiTheme="minorHAnsi" w:hAnsiTheme="minorHAnsi"/>
              </w:rPr>
              <w:t xml:space="preserve"> sačinjavaju je roditelji i njihova djeca (potomstvo)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2.</w:t>
            </w:r>
            <w:r w:rsidRPr="009B2A9A">
              <w:rPr>
                <w:rFonts w:asciiTheme="minorHAnsi" w:hAnsiTheme="minorHAnsi"/>
              </w:rPr>
              <w:t xml:space="preserve"> relativno trajna grupa povezana srodstvom, brakom ili usvajanjem, čiji članovi žive </w:t>
            </w:r>
            <w:r w:rsidRPr="009B2A9A">
              <w:rPr>
                <w:rFonts w:asciiTheme="minorHAnsi" w:hAnsiTheme="minorHAnsi"/>
              </w:rPr>
              <w:t>zajedno, ekonomski surađuju i skrbe za potomstvo</w:t>
            </w:r>
          </w:p>
        </w:tc>
        <w:tc>
          <w:tcPr>
            <w:tcW w:w="24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Pr="009B2A9A" w:rsidRDefault="009B2A9A" w:rsidP="009B2A9A">
            <w:pPr>
              <w:spacing w:before="100" w:beforeAutospacing="1" w:after="75" w:line="276" w:lineRule="auto"/>
              <w:outlineLvl w:val="5"/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</w:pPr>
            <w:r w:rsidRPr="009B2A9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OKOMITO</w:t>
            </w:r>
          </w:p>
          <w:p w:rsidR="00000000" w:rsidRPr="009B2A9A" w:rsidRDefault="00E064E8" w:rsidP="00815C0B">
            <w:pPr>
              <w:spacing w:before="240"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.</w:t>
            </w:r>
            <w:r w:rsidRPr="009B2A9A">
              <w:rPr>
                <w:rFonts w:asciiTheme="minorHAnsi" w:hAnsiTheme="minorHAnsi"/>
              </w:rPr>
              <w:t xml:space="preserve"> obitelji u</w:t>
            </w:r>
            <w:bookmarkStart w:id="0" w:name="_GoBack"/>
            <w:r w:rsidRPr="009B2A9A">
              <w:rPr>
                <w:rFonts w:asciiTheme="minorHAnsi" w:hAnsiTheme="minorHAnsi"/>
              </w:rPr>
              <w:t xml:space="preserve"> kojima </w:t>
            </w:r>
            <w:bookmarkEnd w:id="0"/>
            <w:r w:rsidRPr="009B2A9A">
              <w:rPr>
                <w:rFonts w:asciiTheme="minorHAnsi" w:hAnsiTheme="minorHAnsi"/>
              </w:rPr>
              <w:t>najstariji muškarac u obitelji donosi najvažnije odluke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2.</w:t>
            </w:r>
            <w:r w:rsidRPr="009B2A9A">
              <w:rPr>
                <w:rFonts w:asciiTheme="minorHAnsi" w:hAnsiTheme="minorHAnsi"/>
              </w:rPr>
              <w:t xml:space="preserve"> obitelji žive kod nevjestine obitelji (množina)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3.</w:t>
            </w:r>
            <w:r w:rsidRPr="009B2A9A">
              <w:rPr>
                <w:rFonts w:asciiTheme="minorHAnsi" w:hAnsiTheme="minorHAnsi"/>
              </w:rPr>
              <w:t xml:space="preserve"> priznavanje porijekla i nasljeđa po majčinoj liniji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4.</w:t>
            </w:r>
            <w:r w:rsidRPr="009B2A9A">
              <w:rPr>
                <w:rFonts w:asciiTheme="minorHAnsi" w:hAnsiTheme="minorHAnsi"/>
              </w:rPr>
              <w:t xml:space="preserve"> obitelji u koj</w:t>
            </w:r>
            <w:r w:rsidRPr="009B2A9A">
              <w:rPr>
                <w:rFonts w:asciiTheme="minorHAnsi" w:hAnsiTheme="minorHAnsi"/>
              </w:rPr>
              <w:t>ima je jednaka raspodjela moći među supružnika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5.</w:t>
            </w:r>
            <w:r w:rsidRPr="009B2A9A">
              <w:rPr>
                <w:rFonts w:asciiTheme="minorHAnsi" w:hAnsiTheme="minorHAnsi"/>
              </w:rPr>
              <w:t xml:space="preserve"> obitelji u kojima žene donose najvažnije odluke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6.</w:t>
            </w:r>
            <w:r w:rsidRPr="009B2A9A">
              <w:rPr>
                <w:rFonts w:asciiTheme="minorHAnsi" w:hAnsiTheme="minorHAnsi"/>
              </w:rPr>
              <w:t xml:space="preserve"> obitelji koju čine naši majka, otac, braća i sestre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7.</w:t>
            </w:r>
            <w:r w:rsidRPr="009B2A9A">
              <w:rPr>
                <w:rFonts w:asciiTheme="minorHAnsi" w:hAnsiTheme="minorHAnsi"/>
              </w:rPr>
              <w:t xml:space="preserve"> majčina i očeva linija jednako su važne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8.</w:t>
            </w:r>
            <w:r w:rsidRPr="009B2A9A">
              <w:rPr>
                <w:rFonts w:asciiTheme="minorHAnsi" w:hAnsiTheme="minorHAnsi"/>
              </w:rPr>
              <w:t xml:space="preserve"> sačinjavaju je roditelji, njihova djeca, njihovi roditelj</w:t>
            </w:r>
            <w:r w:rsidRPr="009B2A9A">
              <w:rPr>
                <w:rFonts w:asciiTheme="minorHAnsi" w:hAnsiTheme="minorHAnsi"/>
              </w:rPr>
              <w:t>i, braća, sestre i ostala rodbina</w:t>
            </w:r>
          </w:p>
          <w:p w:rsidR="00000000" w:rsidRPr="009B2A9A" w:rsidRDefault="00E064E8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9.</w:t>
            </w:r>
            <w:r w:rsidRPr="009B2A9A">
              <w:rPr>
                <w:rFonts w:asciiTheme="minorHAnsi" w:hAnsiTheme="minorHAnsi"/>
              </w:rPr>
              <w:t xml:space="preserve"> obitelj obitava neovisno o roditeljima i rodbini (množina)</w:t>
            </w:r>
          </w:p>
        </w:tc>
      </w:tr>
    </w:tbl>
    <w:p w:rsidR="00E064E8" w:rsidRPr="009B2A9A" w:rsidRDefault="00E064E8">
      <w:pPr>
        <w:divId w:val="869878653"/>
        <w:rPr>
          <w:rFonts w:asciiTheme="minorHAnsi" w:eastAsia="Times New Roman" w:hAnsiTheme="minorHAnsi"/>
        </w:rPr>
      </w:pPr>
    </w:p>
    <w:sectPr w:rsidR="00E064E8" w:rsidRPr="009B2A9A" w:rsidSect="009B2A9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B2A9A"/>
    <w:rsid w:val="001F4BB5"/>
    <w:rsid w:val="00755EE6"/>
    <w:rsid w:val="00815C0B"/>
    <w:rsid w:val="009B2A9A"/>
    <w:rsid w:val="00E064E8"/>
    <w:rsid w:val="00E8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Normal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Normal"/>
    <w:pPr>
      <w:spacing w:before="100" w:beforeAutospacing="1" w:after="100" w:afterAutospacing="1"/>
    </w:pPr>
  </w:style>
  <w:style w:type="paragraph" w:customStyle="1" w:styleId="no-border">
    <w:name w:val="no-border"/>
    <w:basedOn w:val="Normal"/>
    <w:pPr>
      <w:spacing w:before="100" w:beforeAutospacing="1" w:after="100" w:afterAutospacing="1"/>
    </w:pPr>
  </w:style>
  <w:style w:type="paragraph" w:customStyle="1" w:styleId="no-border1">
    <w:name w:val="no-border1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Normal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Normal"/>
    <w:pPr>
      <w:spacing w:before="100" w:beforeAutospacing="1" w:after="100" w:afterAutospacing="1"/>
    </w:pPr>
  </w:style>
  <w:style w:type="paragraph" w:customStyle="1" w:styleId="no-border">
    <w:name w:val="no-border"/>
    <w:basedOn w:val="Normal"/>
    <w:pPr>
      <w:spacing w:before="100" w:beforeAutospacing="1" w:after="100" w:afterAutospacing="1"/>
    </w:pPr>
  </w:style>
  <w:style w:type="paragraph" w:customStyle="1" w:styleId="no-border1">
    <w:name w:val="no-border1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D3DC-A316-4DB3-9B9C-2D91E39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diakov.ne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ornx</dc:creator>
  <cp:lastModifiedBy>cornx</cp:lastModifiedBy>
  <cp:revision>5</cp:revision>
  <dcterms:created xsi:type="dcterms:W3CDTF">2019-03-07T17:40:00Z</dcterms:created>
  <dcterms:modified xsi:type="dcterms:W3CDTF">2019-03-07T17:50:00Z</dcterms:modified>
</cp:coreProperties>
</file>